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E9" w:rsidRDefault="00CD1923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2pt">
            <v:imagedata r:id="rId5" o:title="Scan0013"/>
          </v:shape>
        </w:pict>
      </w:r>
    </w:p>
    <w:p w:rsidR="00EF6EFC" w:rsidRDefault="00EF6EFC"/>
    <w:p w:rsidR="00EF6EFC" w:rsidRDefault="00EF6EFC"/>
    <w:p w:rsidR="00EF6EFC" w:rsidRDefault="00EF6EFC">
      <w:r>
        <w:lastRenderedPageBreak/>
        <w:t xml:space="preserve">©  Robert SACRE, </w:t>
      </w:r>
      <w:proofErr w:type="spellStart"/>
      <w:r>
        <w:t>Musicology</w:t>
      </w:r>
      <w:proofErr w:type="spellEnd"/>
      <w:r>
        <w:t>, U. Lg</w:t>
      </w:r>
    </w:p>
    <w:p w:rsidR="00EF6EFC" w:rsidRDefault="00EF6EFC"/>
    <w:p w:rsidR="00EF6EFC" w:rsidRDefault="00EF6EFC"/>
    <w:p w:rsidR="00EF6EFC" w:rsidRDefault="00CD1923">
      <w:r>
        <w:pict>
          <v:shape id="_x0000_i1026" type="#_x0000_t75" style="width:453.75pt;height:624pt">
            <v:imagedata r:id="rId6" o:title="Scan0014"/>
          </v:shape>
        </w:pict>
      </w:r>
    </w:p>
    <w:p w:rsidR="00EF6EFC" w:rsidRDefault="00EF6EFC"/>
    <w:p w:rsidR="00EF6EFC" w:rsidRDefault="00EF6EFC"/>
    <w:p w:rsidR="00EF6EFC" w:rsidRDefault="00CD1923">
      <w:r>
        <w:pict>
          <v:shape id="_x0000_i1027" type="#_x0000_t75" style="width:453.75pt;height:624pt">
            <v:imagedata r:id="rId7" o:title="Scan0015"/>
          </v:shape>
        </w:pict>
      </w:r>
    </w:p>
    <w:p w:rsidR="00EF6EFC" w:rsidRDefault="00EF6EFC"/>
    <w:p w:rsidR="00EF6EFC" w:rsidRDefault="00EF6EFC"/>
    <w:p w:rsidR="00EF6EFC" w:rsidRDefault="00CD1923">
      <w:r>
        <w:pict>
          <v:shape id="_x0000_i1028" type="#_x0000_t75" style="width:453.75pt;height:624pt">
            <v:imagedata r:id="rId8" o:title="Scan0017"/>
          </v:shape>
        </w:pict>
      </w:r>
    </w:p>
    <w:p w:rsidR="00EF6EFC" w:rsidRDefault="00CD1923">
      <w:r>
        <w:pict>
          <v:shape id="_x0000_i1029" type="#_x0000_t75" style="width:453.75pt;height:624pt">
            <v:imagedata r:id="rId9" o:title="Scan0016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0" type="#_x0000_t75" style="width:453.75pt;height:624pt">
            <v:imagedata r:id="rId10" o:title="Scan0018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1" type="#_x0000_t75" style="width:453.75pt;height:624pt">
            <v:imagedata r:id="rId11" o:title="Scan0019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2" type="#_x0000_t75" style="width:453.75pt;height:624pt">
            <v:imagedata r:id="rId12" o:title="Scan0021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3" type="#_x0000_t75" style="width:453.75pt;height:624pt">
            <v:imagedata r:id="rId13" o:title="Scan0020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4" type="#_x0000_t75" style="width:453.75pt;height:624pt">
            <v:imagedata r:id="rId14" o:title="Scan0023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5" type="#_x0000_t75" style="width:453.75pt;height:624pt">
            <v:imagedata r:id="rId15" o:title="Scan0024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6" type="#_x0000_t75" style="width:453.75pt;height:624pt">
            <v:imagedata r:id="rId16" o:title="Scan0026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7" type="#_x0000_t75" style="width:453.75pt;height:624pt">
            <v:imagedata r:id="rId17" o:title="Scan0025"/>
          </v:shape>
        </w:pict>
      </w:r>
    </w:p>
    <w:p w:rsidR="00EF6EFC" w:rsidRDefault="00EF6EFC"/>
    <w:p w:rsidR="00EF6EFC" w:rsidRDefault="00EF6EFC"/>
    <w:p w:rsidR="00EF6EFC" w:rsidRDefault="00EF6EFC"/>
    <w:p w:rsidR="00EF6EFC" w:rsidRDefault="00CD1923">
      <w:r>
        <w:pict>
          <v:shape id="_x0000_i1038" type="#_x0000_t75" style="width:453.75pt;height:624pt">
            <v:imagedata r:id="rId18" o:title="Scan0027"/>
          </v:shape>
        </w:pict>
      </w:r>
    </w:p>
    <w:p w:rsidR="00EF6EFC" w:rsidRDefault="00EF6EFC">
      <w:r>
        <w:t xml:space="preserve">  ©  Robert </w:t>
      </w:r>
      <w:proofErr w:type="gramStart"/>
      <w:r>
        <w:t>SACRE ,</w:t>
      </w:r>
      <w:proofErr w:type="gramEnd"/>
      <w:r>
        <w:t xml:space="preserve">  U. Lg</w:t>
      </w:r>
    </w:p>
    <w:sectPr w:rsidR="00EF6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FC"/>
    <w:rsid w:val="002E58E9"/>
    <w:rsid w:val="00CD1923"/>
    <w:rsid w:val="00E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5687F166-0104-4D36-B1BE-211ACDF0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C54C-B769-4745-A879-D4885FE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6-23T14:45:00Z</dcterms:created>
  <dcterms:modified xsi:type="dcterms:W3CDTF">2016-06-23T14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